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F99F" w14:textId="316C91DA" w:rsidR="00BB2C9B" w:rsidRDefault="00BB2C9B">
      <w:pPr>
        <w:rPr>
          <w:b/>
          <w:bCs/>
        </w:rPr>
      </w:pPr>
      <w:r w:rsidRPr="00BB2C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9F609" wp14:editId="63BF5AF0">
                <wp:simplePos x="0" y="0"/>
                <wp:positionH relativeFrom="column">
                  <wp:posOffset>4695302</wp:posOffset>
                </wp:positionH>
                <wp:positionV relativeFrom="paragraph">
                  <wp:posOffset>-1964466</wp:posOffset>
                </wp:positionV>
                <wp:extent cx="3024000" cy="2548250"/>
                <wp:effectExtent l="0" t="0" r="5080" b="5080"/>
                <wp:wrapNone/>
                <wp:docPr id="467196976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90E7A" id="Freeform 97" o:spid="_x0000_s1026" style="position:absolute;margin-left:369.7pt;margin-top:-154.7pt;width:238.1pt;height:200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BB2C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1F653" wp14:editId="50E3A1BD">
                <wp:simplePos x="0" y="0"/>
                <wp:positionH relativeFrom="column">
                  <wp:posOffset>3054126</wp:posOffset>
                </wp:positionH>
                <wp:positionV relativeFrom="paragraph">
                  <wp:posOffset>-1985346</wp:posOffset>
                </wp:positionV>
                <wp:extent cx="3024000" cy="2548250"/>
                <wp:effectExtent l="0" t="0" r="5080" b="5080"/>
                <wp:wrapNone/>
                <wp:docPr id="491303025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570EE" id="Freeform 97" o:spid="_x0000_s1026" style="position:absolute;margin-left:240.5pt;margin-top:-156.35pt;width:238.1pt;height:200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BB2C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EFC09" wp14:editId="416F22C4">
                <wp:simplePos x="0" y="0"/>
                <wp:positionH relativeFrom="column">
                  <wp:posOffset>1414855</wp:posOffset>
                </wp:positionH>
                <wp:positionV relativeFrom="paragraph">
                  <wp:posOffset>-2005517</wp:posOffset>
                </wp:positionV>
                <wp:extent cx="3024000" cy="2548250"/>
                <wp:effectExtent l="0" t="0" r="5080" b="5080"/>
                <wp:wrapNone/>
                <wp:docPr id="331199613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AE83" id="Freeform 97" o:spid="_x0000_s1026" style="position:absolute;margin-left:111.4pt;margin-top:-157.9pt;width:238.1pt;height:200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81FE" wp14:editId="0F1E9181">
                <wp:simplePos x="0" y="0"/>
                <wp:positionH relativeFrom="page">
                  <wp:align>left</wp:align>
                </wp:positionH>
                <wp:positionV relativeFrom="paragraph">
                  <wp:posOffset>-911188</wp:posOffset>
                </wp:positionV>
                <wp:extent cx="8519832" cy="1441525"/>
                <wp:effectExtent l="0" t="0" r="14605" b="25400"/>
                <wp:wrapNone/>
                <wp:docPr id="28517726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9832" cy="144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B7E0" id="Rechthoek 1" o:spid="_x0000_s1026" style="position:absolute;margin-left:0;margin-top:-71.75pt;width:670.85pt;height:11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" fillcolor="#ffc000 [3207]" strokecolor="#261c00 [487]" strokeweight="1pt">
                <w10:wrap anchorx="page"/>
              </v:rect>
            </w:pict>
          </mc:Fallback>
        </mc:AlternateContent>
      </w:r>
      <w:r w:rsidRPr="00BB2C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8B7CF" wp14:editId="7751BE00">
                <wp:simplePos x="0" y="0"/>
                <wp:positionH relativeFrom="column">
                  <wp:posOffset>317650</wp:posOffset>
                </wp:positionH>
                <wp:positionV relativeFrom="paragraph">
                  <wp:posOffset>-2005405</wp:posOffset>
                </wp:positionV>
                <wp:extent cx="3024000" cy="2548250"/>
                <wp:effectExtent l="0" t="0" r="5080" b="5080"/>
                <wp:wrapNone/>
                <wp:docPr id="546347841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F7701" id="Freeform 97" o:spid="_x0000_s1026" style="position:absolute;margin-left:25pt;margin-top:-157.9pt;width:238.1pt;height:200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66797" wp14:editId="7E7E850B">
                <wp:simplePos x="0" y="0"/>
                <wp:positionH relativeFrom="column">
                  <wp:posOffset>4597101</wp:posOffset>
                </wp:positionH>
                <wp:positionV relativeFrom="paragraph">
                  <wp:posOffset>-705336</wp:posOffset>
                </wp:positionV>
                <wp:extent cx="1748578" cy="1093656"/>
                <wp:effectExtent l="0" t="0" r="4445" b="0"/>
                <wp:wrapNone/>
                <wp:docPr id="259566586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8578" cy="10936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0DAEC" id="Freeform 141" o:spid="_x0000_s1026" style="position:absolute;margin-left:362pt;margin-top:-55.55pt;width:137.7pt;height:86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" path="m1748578,l,,,1093656r1748578,l1748578,xe" stroked="f">
                <v:fill r:id="rId13" o:title="" recolor="t" rotate="t" type="frame"/>
                <v:path arrowok="t"/>
              </v:shape>
            </w:pict>
          </mc:Fallback>
        </mc:AlternateContent>
      </w:r>
      <w:r w:rsidRPr="00BB2C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B3010" wp14:editId="2C4C4D5C">
                <wp:simplePos x="0" y="0"/>
                <wp:positionH relativeFrom="column">
                  <wp:posOffset>8374380</wp:posOffset>
                </wp:positionH>
                <wp:positionV relativeFrom="paragraph">
                  <wp:posOffset>-1747408</wp:posOffset>
                </wp:positionV>
                <wp:extent cx="3024000" cy="2548250"/>
                <wp:effectExtent l="0" t="0" r="5080" b="5080"/>
                <wp:wrapNone/>
                <wp:docPr id="1311682326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04C7A" id="Freeform 97" o:spid="_x0000_s1026" style="position:absolute;margin-left:659.4pt;margin-top:-137.6pt;width:238.1pt;height:200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BB2C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D6AB4" wp14:editId="2BD040D7">
                <wp:simplePos x="0" y="0"/>
                <wp:positionH relativeFrom="column">
                  <wp:posOffset>-1297828</wp:posOffset>
                </wp:positionH>
                <wp:positionV relativeFrom="paragraph">
                  <wp:posOffset>-2007459</wp:posOffset>
                </wp:positionV>
                <wp:extent cx="3024000" cy="2548250"/>
                <wp:effectExtent l="0" t="0" r="5080" b="5080"/>
                <wp:wrapNone/>
                <wp:docPr id="9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E13B" id="Freeform 97" o:spid="_x0000_s1026" style="position:absolute;margin-left:-102.2pt;margin-top:-158.05pt;width:238.1pt;height:200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4D32B" wp14:editId="02E6DBB8">
                <wp:simplePos x="0" y="0"/>
                <wp:positionH relativeFrom="column">
                  <wp:posOffset>-910516</wp:posOffset>
                </wp:positionH>
                <wp:positionV relativeFrom="paragraph">
                  <wp:posOffset>-823931</wp:posOffset>
                </wp:positionV>
                <wp:extent cx="1748578" cy="1093656"/>
                <wp:effectExtent l="0" t="0" r="4445" b="0"/>
                <wp:wrapNone/>
                <wp:docPr id="1863208146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8578" cy="10936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879E5" id="Freeform 141" o:spid="_x0000_s1026" style="position:absolute;margin-left:-71.7pt;margin-top:-64.9pt;width:137.7pt;height:86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" path="m1748578,l,,,1093656r1748578,l1748578,xe" stroked="f">
                <v:fill r:id="rId13" o:title="" recolor="t" rotate="t" type="frame"/>
                <v:path arrowok="t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E1981" wp14:editId="1AF4EB26">
                <wp:simplePos x="0" y="0"/>
                <wp:positionH relativeFrom="column">
                  <wp:posOffset>1305560</wp:posOffset>
                </wp:positionH>
                <wp:positionV relativeFrom="paragraph">
                  <wp:posOffset>-974538</wp:posOffset>
                </wp:positionV>
                <wp:extent cx="1748578" cy="1093656"/>
                <wp:effectExtent l="0" t="0" r="4445" b="0"/>
                <wp:wrapNone/>
                <wp:docPr id="541462545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8578" cy="10936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67CB7" id="Freeform 141" o:spid="_x0000_s1026" style="position:absolute;margin-left:102.8pt;margin-top:-76.75pt;width:137.7pt;height:86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" path="m1748578,l,,,1093656r1748578,l1748578,xe" stroked="f">
                <v:fill r:id="rId13" o:title="" recolor="t" rotate="t" type="frame"/>
                <v:path arrowok="t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15872" wp14:editId="24E38F28">
                <wp:simplePos x="0" y="0"/>
                <wp:positionH relativeFrom="margin">
                  <wp:posOffset>3586107</wp:posOffset>
                </wp:positionH>
                <wp:positionV relativeFrom="paragraph">
                  <wp:posOffset>-909918</wp:posOffset>
                </wp:positionV>
                <wp:extent cx="1818043" cy="1093656"/>
                <wp:effectExtent l="0" t="0" r="0" b="0"/>
                <wp:wrapNone/>
                <wp:docPr id="2025089789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43" cy="10936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49005" id="Freeform 141" o:spid="_x0000_s1026" style="position:absolute;margin-left:282.35pt;margin-top:-71.65pt;width:143.15pt;height:86.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" path="m1748578,l,,,1093656r1748578,l1748578,xe" stroked="f">
                <v:fill r:id="rId13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2E4A6C47" w14:textId="56F7A82E" w:rsidR="00BB2C9B" w:rsidRDefault="00F45ED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582B515" wp14:editId="1C8223AF">
                <wp:simplePos x="0" y="0"/>
                <wp:positionH relativeFrom="page">
                  <wp:align>left</wp:align>
                </wp:positionH>
                <wp:positionV relativeFrom="paragraph">
                  <wp:posOffset>245222</wp:posOffset>
                </wp:positionV>
                <wp:extent cx="7820809" cy="441064"/>
                <wp:effectExtent l="0" t="0" r="27940" b="16510"/>
                <wp:wrapNone/>
                <wp:docPr id="170129402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809" cy="4410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A441" id="Rechthoek 4" o:spid="_x0000_s1026" style="position:absolute;margin-left:0;margin-top:19.3pt;width:615.8pt;height:34.7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0DC8264" w14:textId="57E0F70C" w:rsidR="006E3C7A" w:rsidRPr="00F45ED7" w:rsidRDefault="00A83A69">
      <w:pPr>
        <w:rPr>
          <w:b/>
          <w:bCs/>
          <w:sz w:val="40"/>
          <w:szCs w:val="40"/>
        </w:rPr>
      </w:pPr>
      <w:r w:rsidRPr="00F45ED7">
        <w:rPr>
          <w:b/>
          <w:bCs/>
          <w:sz w:val="40"/>
          <w:szCs w:val="40"/>
        </w:rPr>
        <w:t>BEE HONEST COSMETICS</w:t>
      </w:r>
      <w:r w:rsidR="00F45ED7" w:rsidRPr="00F45ED7">
        <w:rPr>
          <w:b/>
          <w:bCs/>
          <w:sz w:val="40"/>
          <w:szCs w:val="40"/>
        </w:rPr>
        <w:t xml:space="preserve"> </w:t>
      </w:r>
      <w:r w:rsidR="006E3C7A" w:rsidRPr="00F45ED7">
        <w:rPr>
          <w:b/>
          <w:bCs/>
          <w:sz w:val="40"/>
          <w:szCs w:val="40"/>
        </w:rPr>
        <w:t>INSCHRIJVING TESTPANEL</w:t>
      </w:r>
    </w:p>
    <w:p w14:paraId="173BF4E4" w14:textId="295454C4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>Persoonlijke gegevens</w:t>
      </w:r>
    </w:p>
    <w:p w14:paraId="722E8BAB" w14:textId="418283E4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De heer/Mevrouw</w:t>
      </w:r>
      <w:r w:rsidR="00DF569B">
        <w:rPr>
          <w:sz w:val="20"/>
          <w:szCs w:val="20"/>
        </w:rPr>
        <w:t xml:space="preserve"> </w:t>
      </w:r>
    </w:p>
    <w:p w14:paraId="7EB10BD7" w14:textId="57C0C584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Voornaam</w:t>
      </w:r>
      <w:r w:rsidR="00E7169F" w:rsidRPr="00F45ED7">
        <w:rPr>
          <w:sz w:val="20"/>
          <w:szCs w:val="20"/>
        </w:rPr>
        <w:t>:</w:t>
      </w:r>
    </w:p>
    <w:p w14:paraId="69202686" w14:textId="2799EBCC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Achternaam</w:t>
      </w:r>
      <w:r w:rsidR="00E7169F" w:rsidRPr="00F45ED7">
        <w:rPr>
          <w:sz w:val="20"/>
          <w:szCs w:val="20"/>
        </w:rPr>
        <w:t>:</w:t>
      </w:r>
    </w:p>
    <w:p w14:paraId="1172C06B" w14:textId="7FE8303F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Straatnaam</w:t>
      </w:r>
      <w:r w:rsidR="00E7169F" w:rsidRPr="00F45ED7">
        <w:rPr>
          <w:sz w:val="20"/>
          <w:szCs w:val="20"/>
        </w:rPr>
        <w:t xml:space="preserve"> en huisnummer:</w:t>
      </w:r>
    </w:p>
    <w:p w14:paraId="64A1449D" w14:textId="6B879A2F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Postcode</w:t>
      </w:r>
      <w:r w:rsidR="00E7169F" w:rsidRPr="00F45ED7">
        <w:rPr>
          <w:sz w:val="20"/>
          <w:szCs w:val="20"/>
        </w:rPr>
        <w:t>:</w:t>
      </w:r>
    </w:p>
    <w:p w14:paraId="19D21CD2" w14:textId="7A5055F5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Woonplaats</w:t>
      </w:r>
      <w:r w:rsidR="00E7169F" w:rsidRPr="00F45ED7">
        <w:rPr>
          <w:sz w:val="20"/>
          <w:szCs w:val="20"/>
        </w:rPr>
        <w:t>:</w:t>
      </w:r>
    </w:p>
    <w:p w14:paraId="078BDBF1" w14:textId="4ECC1285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Telefoonnummer</w:t>
      </w:r>
      <w:r w:rsidR="00E7169F" w:rsidRPr="00F45ED7">
        <w:rPr>
          <w:sz w:val="20"/>
          <w:szCs w:val="20"/>
        </w:rPr>
        <w:t>:</w:t>
      </w:r>
    </w:p>
    <w:p w14:paraId="2CA85957" w14:textId="1E8A2FDA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E-mailadres</w:t>
      </w:r>
      <w:r w:rsidR="00E7169F" w:rsidRPr="00F45ED7">
        <w:rPr>
          <w:sz w:val="20"/>
          <w:szCs w:val="20"/>
        </w:rPr>
        <w:t xml:space="preserve">: </w:t>
      </w:r>
    </w:p>
    <w:p w14:paraId="09CFD979" w14:textId="77777777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>Leeftijdscategorie:</w:t>
      </w:r>
    </w:p>
    <w:p w14:paraId="05D6A6B1" w14:textId="1792E5B1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18-25 jaar</w:t>
      </w:r>
    </w:p>
    <w:p w14:paraId="16C57C77" w14:textId="124C3C57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25-35 jaar</w:t>
      </w:r>
    </w:p>
    <w:p w14:paraId="3144A27F" w14:textId="38A582B8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35-50 jaar</w:t>
      </w:r>
    </w:p>
    <w:p w14:paraId="311A9DA2" w14:textId="4FE59A45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 xml:space="preserve">50+ </w:t>
      </w:r>
    </w:p>
    <w:p w14:paraId="61E890CD" w14:textId="365C17D1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 xml:space="preserve">Wat is je huidtype? </w:t>
      </w:r>
    </w:p>
    <w:p w14:paraId="4CBA3072" w14:textId="77777777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Droge huid</w:t>
      </w:r>
    </w:p>
    <w:p w14:paraId="1DE1555D" w14:textId="77777777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Gevoelige huid</w:t>
      </w:r>
    </w:p>
    <w:p w14:paraId="6894A35B" w14:textId="77777777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Gemengde en vettige huid</w:t>
      </w:r>
    </w:p>
    <w:p w14:paraId="294BBA58" w14:textId="4DA6D309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Normale huid</w:t>
      </w:r>
    </w:p>
    <w:p w14:paraId="5938851A" w14:textId="22902D7D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Rijpere huid</w:t>
      </w:r>
    </w:p>
    <w:p w14:paraId="7E0AE20E" w14:textId="5C540536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>Wat is je haartype?</w:t>
      </w:r>
    </w:p>
    <w:p w14:paraId="73686087" w14:textId="6B034298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Droog en beschadigd haar</w:t>
      </w:r>
    </w:p>
    <w:p w14:paraId="064C1135" w14:textId="565A9F06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Droog en gekleurd haar</w:t>
      </w:r>
    </w:p>
    <w:p w14:paraId="2F3CE2F7" w14:textId="77777777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Blond haar (natuurlijk)</w:t>
      </w:r>
    </w:p>
    <w:p w14:paraId="4DDBE6DC" w14:textId="153A008B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Wit en grijs haar</w:t>
      </w:r>
    </w:p>
    <w:p w14:paraId="08346A8E" w14:textId="1C79D260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Normaal tot fijn haar</w:t>
      </w:r>
    </w:p>
    <w:p w14:paraId="5DE87AE3" w14:textId="4C34881B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Normaal tot futloos haar</w:t>
      </w:r>
    </w:p>
    <w:p w14:paraId="3ABF443C" w14:textId="49155098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Normaal tot droog haar</w:t>
      </w:r>
    </w:p>
    <w:p w14:paraId="56A98F9B" w14:textId="56A24A4E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Normaal tot vet haar</w:t>
      </w:r>
    </w:p>
    <w:p w14:paraId="41F71708" w14:textId="1AA4667E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Roos en een gevoelige hoofdhuid</w:t>
      </w:r>
    </w:p>
    <w:p w14:paraId="3F3B730F" w14:textId="7C3F05BE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 xml:space="preserve">Alle haartypes en een gevoelige hoofdhuid </w:t>
      </w:r>
    </w:p>
    <w:p w14:paraId="739AF271" w14:textId="3C79A987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 xml:space="preserve">Wat is je favoriete geur? </w:t>
      </w:r>
    </w:p>
    <w:p w14:paraId="7834EEF1" w14:textId="003CA54B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 xml:space="preserve">Heb je ook een 2de favoriete geur? </w:t>
      </w:r>
    </w:p>
    <w:p w14:paraId="66B9E887" w14:textId="4C7A6101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>Waar ken je Bee honest cosmetics van?</w:t>
      </w:r>
    </w:p>
    <w:p w14:paraId="051A7A55" w14:textId="7E3E6303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Sociale media van het merk zelf</w:t>
      </w:r>
    </w:p>
    <w:p w14:paraId="63D3C8F2" w14:textId="48AE4C2C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 xml:space="preserve">Via een </w:t>
      </w:r>
      <w:r w:rsidR="00DF569B" w:rsidRPr="00F45ED7">
        <w:rPr>
          <w:sz w:val="20"/>
          <w:szCs w:val="20"/>
        </w:rPr>
        <w:t>influenceer</w:t>
      </w:r>
    </w:p>
    <w:p w14:paraId="4ED0E359" w14:textId="6E664E26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 xml:space="preserve">Via een kennis/familie </w:t>
      </w:r>
    </w:p>
    <w:p w14:paraId="3EAEBBB4" w14:textId="3FEDDB69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Anders,</w:t>
      </w:r>
      <w:r w:rsidR="00DF569B">
        <w:rPr>
          <w:sz w:val="20"/>
          <w:szCs w:val="20"/>
        </w:rPr>
        <w:t xml:space="preserve"> </w:t>
      </w:r>
      <w:r w:rsidRPr="00F45ED7">
        <w:rPr>
          <w:sz w:val="20"/>
          <w:szCs w:val="20"/>
        </w:rPr>
        <w:t>namelijk</w:t>
      </w:r>
      <w:r w:rsidR="00DF569B">
        <w:rPr>
          <w:sz w:val="20"/>
          <w:szCs w:val="20"/>
        </w:rPr>
        <w:t>:</w:t>
      </w:r>
    </w:p>
    <w:p w14:paraId="1B92A077" w14:textId="75841084" w:rsidR="00A83A69" w:rsidRPr="00AB5F9F" w:rsidRDefault="00A83A69" w:rsidP="00DF569B">
      <w:pPr>
        <w:pStyle w:val="Lijstalinea"/>
        <w:numPr>
          <w:ilvl w:val="0"/>
          <w:numId w:val="2"/>
        </w:numPr>
        <w:rPr>
          <w:b/>
          <w:bCs/>
          <w:sz w:val="20"/>
          <w:szCs w:val="20"/>
        </w:rPr>
      </w:pPr>
      <w:r w:rsidRPr="00AB5F9F">
        <w:rPr>
          <w:b/>
          <w:bCs/>
          <w:sz w:val="20"/>
          <w:szCs w:val="20"/>
        </w:rPr>
        <w:t>Wat zie jij het liefst op de sociale media van Bee honest Cosmetics?</w:t>
      </w:r>
    </w:p>
    <w:p w14:paraId="6322B704" w14:textId="68DD31BC" w:rsidR="00A83A69" w:rsidRPr="00F45ED7" w:rsidRDefault="00A83A69" w:rsidP="00DF569B">
      <w:pPr>
        <w:pStyle w:val="Lijstalinea"/>
        <w:numPr>
          <w:ilvl w:val="1"/>
          <w:numId w:val="2"/>
        </w:numPr>
        <w:rPr>
          <w:sz w:val="20"/>
          <w:szCs w:val="20"/>
        </w:rPr>
      </w:pPr>
      <w:r w:rsidRPr="00F45ED7">
        <w:rPr>
          <w:sz w:val="20"/>
          <w:szCs w:val="20"/>
        </w:rPr>
        <w:t>Informatie over nieuwe producten</w:t>
      </w:r>
    </w:p>
    <w:p w14:paraId="46DD110A" w14:textId="7F6163B1" w:rsidR="00D35B74" w:rsidRDefault="00A83A69" w:rsidP="00F45ED7">
      <w:pPr>
        <w:pStyle w:val="Lijstalinea"/>
        <w:numPr>
          <w:ilvl w:val="1"/>
          <w:numId w:val="1"/>
        </w:numPr>
        <w:rPr>
          <w:sz w:val="20"/>
          <w:szCs w:val="20"/>
        </w:rPr>
      </w:pPr>
      <w:r w:rsidRPr="00F45ED7">
        <w:rPr>
          <w:sz w:val="20"/>
          <w:szCs w:val="20"/>
        </w:rPr>
        <w:t>Kortingen of acties</w:t>
      </w:r>
    </w:p>
    <w:p w14:paraId="52A3E8F0" w14:textId="2957EAC2" w:rsidR="00F45ED7" w:rsidRPr="00F45ED7" w:rsidRDefault="00A83A69" w:rsidP="00F45ED7">
      <w:pPr>
        <w:pStyle w:val="Lijstalinea"/>
        <w:numPr>
          <w:ilvl w:val="1"/>
          <w:numId w:val="1"/>
        </w:numPr>
        <w:rPr>
          <w:sz w:val="20"/>
          <w:szCs w:val="20"/>
        </w:rPr>
      </w:pPr>
      <w:r w:rsidRPr="00F45ED7">
        <w:rPr>
          <w:sz w:val="20"/>
          <w:szCs w:val="20"/>
        </w:rPr>
        <w:t>Tips over huid- en haarverzorging</w:t>
      </w:r>
    </w:p>
    <w:p w14:paraId="58C6C5DD" w14:textId="7DC947BD" w:rsidR="00A83A69" w:rsidRPr="00F45ED7" w:rsidRDefault="00A83A69" w:rsidP="00F45ED7">
      <w:pPr>
        <w:pStyle w:val="Lijstalinea"/>
        <w:numPr>
          <w:ilvl w:val="1"/>
          <w:numId w:val="1"/>
        </w:numPr>
        <w:rPr>
          <w:sz w:val="20"/>
          <w:szCs w:val="20"/>
        </w:rPr>
      </w:pPr>
      <w:r w:rsidRPr="00F45ED7">
        <w:rPr>
          <w:sz w:val="20"/>
          <w:szCs w:val="20"/>
        </w:rPr>
        <w:t>Anders, namelijk</w:t>
      </w:r>
      <w:r w:rsidR="00DF569B">
        <w:rPr>
          <w:sz w:val="20"/>
          <w:szCs w:val="20"/>
        </w:rPr>
        <w:t>:</w:t>
      </w:r>
    </w:p>
    <w:p w14:paraId="5CA18D05" w14:textId="6D068E0B" w:rsidR="00A83A69" w:rsidRDefault="003C6E1B" w:rsidP="00DF569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CCBC10" wp14:editId="77EC44B1">
                <wp:simplePos x="0" y="0"/>
                <wp:positionH relativeFrom="margin">
                  <wp:posOffset>1800935</wp:posOffset>
                </wp:positionH>
                <wp:positionV relativeFrom="paragraph">
                  <wp:posOffset>488091</wp:posOffset>
                </wp:positionV>
                <wp:extent cx="1463003" cy="835287"/>
                <wp:effectExtent l="0" t="0" r="4445" b="3175"/>
                <wp:wrapNone/>
                <wp:docPr id="1159868396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03" cy="8352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009A" id="Freeform 141" o:spid="_x0000_s1026" style="position:absolute;margin-left:141.8pt;margin-top:38.45pt;width:115.2pt;height: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" path="m1748578,l,,,1093656r1748578,l1748578,xe" stroked="f">
                <v:fill r:id="rId14" o:title="" recolor="t" rotate="t" type="frame"/>
                <v:path arrowok="t"/>
                <w10:wrap anchorx="margin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EF0" wp14:editId="475D7CDE">
                <wp:simplePos x="0" y="0"/>
                <wp:positionH relativeFrom="column">
                  <wp:posOffset>2618031</wp:posOffset>
                </wp:positionH>
                <wp:positionV relativeFrom="paragraph">
                  <wp:posOffset>485813</wp:posOffset>
                </wp:positionV>
                <wp:extent cx="1748578" cy="1093656"/>
                <wp:effectExtent l="0" t="0" r="4445" b="0"/>
                <wp:wrapNone/>
                <wp:docPr id="1555386995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8578" cy="10936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C8152" id="Freeform 141" o:spid="_x0000_s1026" style="position:absolute;margin-left:206.15pt;margin-top:38.25pt;width:137.7pt;height:86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" path="m1748578,l,,,1093656r1748578,l1748578,xe" stroked="f">
                <v:fill r:id="rId14" o:title="" recolor="t" rotate="t" type="frame"/>
                <v:path arrowok="t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05A88" wp14:editId="6304DAA6">
                <wp:simplePos x="0" y="0"/>
                <wp:positionH relativeFrom="page">
                  <wp:align>left</wp:align>
                </wp:positionH>
                <wp:positionV relativeFrom="paragraph">
                  <wp:posOffset>617182</wp:posOffset>
                </wp:positionV>
                <wp:extent cx="1398494" cy="846044"/>
                <wp:effectExtent l="0" t="0" r="0" b="0"/>
                <wp:wrapNone/>
                <wp:docPr id="2108778839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8494" cy="8460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47BD" id="Freeform 141" o:spid="_x0000_s1026" style="position:absolute;margin-left:0;margin-top:48.6pt;width:110.1pt;height:66.6pt;flip:x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" path="m1748578,l,,,1093656r1748578,l1748578,xe" stroked="f">
                <v:fill r:id="rId14" o:title="" recolor="t" rotate="t" type="frame"/>
                <v:path arrowok="t"/>
                <w10:wrap anchorx="page"/>
              </v:shape>
            </w:pict>
          </mc:Fallback>
        </mc:AlternateContent>
      </w:r>
      <w:r w:rsidRPr="00BF379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0999E" wp14:editId="1E52F2F2">
                <wp:simplePos x="0" y="0"/>
                <wp:positionH relativeFrom="column">
                  <wp:posOffset>4596840</wp:posOffset>
                </wp:positionH>
                <wp:positionV relativeFrom="paragraph">
                  <wp:posOffset>445246</wp:posOffset>
                </wp:positionV>
                <wp:extent cx="1333948" cy="824529"/>
                <wp:effectExtent l="0" t="0" r="0" b="0"/>
                <wp:wrapNone/>
                <wp:docPr id="998949740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948" cy="8245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578" h="1093656">
                              <a:moveTo>
                                <a:pt x="1748578" y="0"/>
                              </a:moveTo>
                              <a:lnTo>
                                <a:pt x="0" y="0"/>
                              </a:lnTo>
                              <a:lnTo>
                                <a:pt x="0" y="1093656"/>
                              </a:lnTo>
                              <a:lnTo>
                                <a:pt x="1748578" y="1093656"/>
                              </a:lnTo>
                              <a:lnTo>
                                <a:pt x="1748578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433B" id="Freeform 141" o:spid="_x0000_s1026" style="position:absolute;margin-left:361.95pt;margin-top:35.05pt;width:105.05pt;height:64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8578,10936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" path="m1748578,l,,,1093656r1748578,l1748578,xe" stroked="f">
                <v:fill r:id="rId14" o:title="" recolor="t" rotate="t" type="frame"/>
                <v:path arrowok="t"/>
              </v:shape>
            </w:pict>
          </mc:Fallback>
        </mc:AlternateContent>
      </w:r>
      <w:r w:rsidRPr="00BB2C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CD6EA" wp14:editId="5E2999FD">
                <wp:simplePos x="0" y="0"/>
                <wp:positionH relativeFrom="margin">
                  <wp:posOffset>5329854</wp:posOffset>
                </wp:positionH>
                <wp:positionV relativeFrom="paragraph">
                  <wp:posOffset>357953</wp:posOffset>
                </wp:positionV>
                <wp:extent cx="3023870" cy="2259106"/>
                <wp:effectExtent l="0" t="0" r="5080" b="8255"/>
                <wp:wrapNone/>
                <wp:docPr id="117409891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2591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8B74" id="Freeform 97" o:spid="_x0000_s1026" style="position:absolute;margin-left:419.65pt;margin-top:28.2pt;width:238.1pt;height:177.9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lTXVA8dumGz&#10;z6qpb1O+FQCMUrT1VwZn2D6q8m0AYJS6rc2rDc2vfVXRVs8p3woARkUgDgAAAGBNeYc4AKbOO8QB&#10;MGXeIQ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itTWB+d/BgAGqWvq25Zq2NKiqR6V/ykAGJTdXQM1xAEwdBriAAAAAFZUcbNmSeEN&#10;cQAMnTfEATBV3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2Zv/cDnxDAQB0DtDMQBMHbF/rWiMBAHQO32&#10;4kCcHggAAACwP3hCHABjZyAOgLEr9q8VhWEAAGrnCX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3cb6pXs/uNhFibZ6SflRADAoGuIAGDsNcQAAAAAAwMrx&#10;hD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" path="m,2548250r3024000,l3024000,,,,,2548250xe" stroked="f">
                <v:fill r:id="rId15" o:title="" recolor="t" rotate="t" type="frame"/>
                <v:path arrowok="t"/>
                <w10:wrap anchorx="margin"/>
              </v:shape>
            </w:pict>
          </mc:Fallback>
        </mc:AlternateContent>
      </w:r>
      <w:r w:rsidRPr="00BB2C9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51116" wp14:editId="1941A267">
                <wp:simplePos x="0" y="0"/>
                <wp:positionH relativeFrom="margin">
                  <wp:posOffset>3689163</wp:posOffset>
                </wp:positionH>
                <wp:positionV relativeFrom="paragraph">
                  <wp:posOffset>359410</wp:posOffset>
                </wp:positionV>
                <wp:extent cx="3023870" cy="2259106"/>
                <wp:effectExtent l="0" t="0" r="5080" b="8255"/>
                <wp:wrapNone/>
                <wp:docPr id="373689616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2591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4F85" id="Freeform 97" o:spid="_x0000_s1026" style="position:absolute;margin-left:290.5pt;margin-top:28.3pt;width:238.1pt;height:177.9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lTXVA8dumGz&#10;z6qpb1O+FQCMUrT1VwZn2D6q8m0AYJS6rc2rDc2vfVXRVs8p3woARkUgDgAAAGBNeYc4AKbOO8QB&#10;MGXeIQ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itTWB+d/BgAGqWvq25Zq2NKiqR6V/ykAGJTdXQM1xAEwdBriAAAAAFZUcbNmSeEN&#10;cQAMnTfEATBV3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2Zv/cDnxDAQB0DtDMQBMHbF/rWiMBAHQO32&#10;4kCcHggAAACwP3hCHABjZyAOgLEr9q8VhWEAAGrnCX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3cb6pXs/uNhFibZ6SflRADAoGuIAGDsNcQAAAAAAwMrx&#10;hD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" path="m,2548250r3024000,l3024000,,,,,2548250xe" stroked="f">
                <v:fill r:id="rId15" o:title="" recolor="t" rotate="t" type="frame"/>
                <v:path arrowok="t"/>
                <w10:wrap anchorx="margin"/>
              </v:shape>
            </w:pict>
          </mc:Fallback>
        </mc:AlternateContent>
      </w:r>
      <w:r w:rsidRPr="00BB2C9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47D1C" wp14:editId="0E067C3E">
                <wp:simplePos x="0" y="0"/>
                <wp:positionH relativeFrom="margin">
                  <wp:posOffset>2047427</wp:posOffset>
                </wp:positionH>
                <wp:positionV relativeFrom="paragraph">
                  <wp:posOffset>358812</wp:posOffset>
                </wp:positionV>
                <wp:extent cx="3023870" cy="2259106"/>
                <wp:effectExtent l="0" t="0" r="5080" b="8255"/>
                <wp:wrapNone/>
                <wp:docPr id="978955772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2591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BE63" id="Freeform 97" o:spid="_x0000_s1026" style="position:absolute;margin-left:161.2pt;margin-top:28.25pt;width:238.1pt;height:177.9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lTXVA8dumGz&#10;z6qpb1O+FQCMUrT1VwZn2D6q8m0AYJS6rc2rDc2vfVXRVs8p3woARkUgDgAAAGBNeYc4AKbOO8QB&#10;MGXeIQ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itTWB+d/BgAGqWvq25Zq2NKiqR6V/ykAGJTdXQM1xAEwdBriAAAAAFZUcbNmSeEN&#10;cQAMnTfEATBV3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2Zv/cDnxDAQB0DtDMQBMHbF/rWiMBAHQO32&#10;4kCcHggAAACwP3hCHABjZyAOgLEr9q8VhWEAAGrnCX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3cb6pXs/uNhFibZ6SflRADAoGuIAGDsNcQAAAAAAwMrx&#10;hD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" path="m,2548250r3024000,l3024000,,,,,2548250xe" stroked="f">
                <v:fill r:id="rId15" o:title="" recolor="t" rotate="t" type="frame"/>
                <v:path arrowok="t"/>
                <w10:wrap anchorx="margin"/>
              </v:shape>
            </w:pict>
          </mc:Fallback>
        </mc:AlternateContent>
      </w:r>
      <w:r w:rsidRPr="00BB2C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DEB60" wp14:editId="695719C2">
                <wp:simplePos x="0" y="0"/>
                <wp:positionH relativeFrom="margin">
                  <wp:posOffset>424292</wp:posOffset>
                </wp:positionH>
                <wp:positionV relativeFrom="paragraph">
                  <wp:posOffset>358513</wp:posOffset>
                </wp:positionV>
                <wp:extent cx="3023870" cy="2259106"/>
                <wp:effectExtent l="0" t="0" r="5080" b="8255"/>
                <wp:wrapNone/>
                <wp:docPr id="1613763856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2591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1008" id="Freeform 97" o:spid="_x0000_s1026" style="position:absolute;margin-left:33.4pt;margin-top:28.25pt;width:238.1pt;height:177.9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lTXVA8dumGz&#10;z6qpb1O+FQCMUrT1VwZn2D6q8m0AYJS6rc2rDc2vfVXRVs8p3woARkUgDgAAAGBNeYc4AKbOO8QB&#10;MGXeIQ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itTWB+d/BgAGqWvq25Zq2NKiqR6V/ykAGJTdXQM1xAEwdBriAAAAAFZUcbNmSeEN&#10;cQAMnTfEATBV3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2Zv/cDnxDAQB0DtDMQBMHbF/rWiMBAHQO32&#10;4kCcHggAAACwP3hCHABjZyAOgLEr9q8VhWEAAGrnCX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3cb6pXs/uNhFibZ6SflRADAoGuIAGDsNcQAAAAAAwMrx&#10;hD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" path="m,2548250r3024000,l3024000,,,,,2548250xe" stroked="f">
                <v:fill r:id="rId15" o:title="" recolor="t" rotate="t" type="frame"/>
                <v:path arrowok="t"/>
                <w10:wrap anchorx="margin"/>
              </v:shape>
            </w:pict>
          </mc:Fallback>
        </mc:AlternateContent>
      </w:r>
      <w:r w:rsidRPr="00BB2C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C54A7" wp14:editId="5343B8E0">
                <wp:simplePos x="0" y="0"/>
                <wp:positionH relativeFrom="margin">
                  <wp:posOffset>-1225513</wp:posOffset>
                </wp:positionH>
                <wp:positionV relativeFrom="paragraph">
                  <wp:posOffset>356273</wp:posOffset>
                </wp:positionV>
                <wp:extent cx="3023870" cy="2259106"/>
                <wp:effectExtent l="0" t="0" r="5080" b="8255"/>
                <wp:wrapNone/>
                <wp:docPr id="877859849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2591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7CB9" id="Freeform 97" o:spid="_x0000_s1026" style="position:absolute;margin-left:-96.5pt;margin-top:28.05pt;width:238.1pt;height:177.9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lTXVA8dumGz&#10;z6qpb1O+FQCMUrT1VwZn2D6q8m0AYJS6rc2rDc2vfVXRVs8p3woARkUgDgAAAGBNeYc4AKbOO8QB&#10;MGXeIQ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itTWB+d/BgAGqWvq25Zq2NKiqR6V/ykAGJTdXQM1xAEwdBriAAAAAFZUcbNmSeEN&#10;cQAMnTfEATBV3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3cb6pXs/uNhFibZ6SflRADAoGuIAGDsNcQAAAAAAwMrx&#10;hD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" path="m,2548250r3024000,l3024000,,,,,2548250xe" stroked="f">
                <v:fill r:id="rId15" o:title="" recolor="t" rotate="t" type="frame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80DB4" wp14:editId="135D4C13">
                <wp:simplePos x="0" y="0"/>
                <wp:positionH relativeFrom="page">
                  <wp:posOffset>-150607</wp:posOffset>
                </wp:positionH>
                <wp:positionV relativeFrom="paragraph">
                  <wp:posOffset>391719</wp:posOffset>
                </wp:positionV>
                <wp:extent cx="8519795" cy="1064933"/>
                <wp:effectExtent l="0" t="0" r="14605" b="20955"/>
                <wp:wrapNone/>
                <wp:docPr id="981009202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9795" cy="1064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FDCD7" id="Rechthoek 1" o:spid="_x0000_s1026" style="position:absolute;margin-left:-11.85pt;margin-top:30.85pt;width:670.8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" fillcolor="#ffc000 [3207]" strokecolor="#261c00 [487]" strokeweight="1pt">
                <w10:wrap anchorx="page"/>
              </v:rect>
            </w:pict>
          </mc:Fallback>
        </mc:AlternateContent>
      </w:r>
      <w:r w:rsidR="00A83A69" w:rsidRPr="00F45ED7">
        <w:rPr>
          <w:sz w:val="20"/>
          <w:szCs w:val="20"/>
        </w:rPr>
        <w:t>Ik ben bereid mijn bevindingen van de geteste producten met het bedrijf te delen en deze bevindingen mogen openbaar gemaakt worden.</w:t>
      </w:r>
      <w:r w:rsidR="00DF569B">
        <w:rPr>
          <w:sz w:val="20"/>
          <w:szCs w:val="20"/>
        </w:rPr>
        <w:t xml:space="preserve"> (Svp aanvinken)</w:t>
      </w:r>
    </w:p>
    <w:p w14:paraId="34825B39" w14:textId="72B749AD" w:rsidR="00F45ED7" w:rsidRPr="00AB5F9F" w:rsidRDefault="00F45ED7" w:rsidP="00AB5F9F">
      <w:pPr>
        <w:pStyle w:val="Lijstalinea"/>
        <w:rPr>
          <w:b/>
          <w:bCs/>
        </w:rPr>
      </w:pPr>
      <w:r w:rsidRPr="00BB2C9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78A8D" wp14:editId="6404BF65">
                <wp:simplePos x="0" y="0"/>
                <wp:positionH relativeFrom="column">
                  <wp:posOffset>8374380</wp:posOffset>
                </wp:positionH>
                <wp:positionV relativeFrom="paragraph">
                  <wp:posOffset>-1747408</wp:posOffset>
                </wp:positionV>
                <wp:extent cx="3024000" cy="2548250"/>
                <wp:effectExtent l="0" t="0" r="5080" b="5080"/>
                <wp:wrapNone/>
                <wp:docPr id="437541000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4000" cy="2548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548250">
                              <a:moveTo>
                                <a:pt x="0" y="2548250"/>
                              </a:moveTo>
                              <a:lnTo>
                                <a:pt x="3024000" y="2548250"/>
                              </a:lnTo>
                              <a:lnTo>
                                <a:pt x="3024000" y="0"/>
                              </a:lnTo>
                              <a:lnTo>
                                <a:pt x="0" y="0"/>
                              </a:lnTo>
                              <a:lnTo>
                                <a:pt x="0" y="254825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CD4D0" id="Freeform 97" o:spid="_x0000_s1026" style="position:absolute;margin-left:659.4pt;margin-top:-137.6pt;width:238.1pt;height:200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4000,25482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" path="m,2548250r3024000,l3024000,,,,,2548250xe" stroked="f">
                <v:fill r:id="rId10" o:title="" recolor="t" rotate="t" type="frame"/>
                <v:path arrowok="t"/>
              </v:shape>
            </w:pict>
          </mc:Fallback>
        </mc:AlternateContent>
      </w:r>
    </w:p>
    <w:sectPr w:rsidR="00F45ED7" w:rsidRPr="00AB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584F" w14:textId="77777777" w:rsidR="00BB2C9B" w:rsidRDefault="00BB2C9B" w:rsidP="00BB2C9B">
      <w:pPr>
        <w:spacing w:after="0" w:line="240" w:lineRule="auto"/>
      </w:pPr>
      <w:r>
        <w:separator/>
      </w:r>
    </w:p>
  </w:endnote>
  <w:endnote w:type="continuationSeparator" w:id="0">
    <w:p w14:paraId="5F0F13F9" w14:textId="77777777" w:rsidR="00BB2C9B" w:rsidRDefault="00BB2C9B" w:rsidP="00BB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5219" w14:textId="77777777" w:rsidR="00BB2C9B" w:rsidRDefault="00BB2C9B" w:rsidP="00BB2C9B">
      <w:pPr>
        <w:spacing w:after="0" w:line="240" w:lineRule="auto"/>
      </w:pPr>
      <w:r>
        <w:separator/>
      </w:r>
    </w:p>
  </w:footnote>
  <w:footnote w:type="continuationSeparator" w:id="0">
    <w:p w14:paraId="0FC1A315" w14:textId="77777777" w:rsidR="00BB2C9B" w:rsidRDefault="00BB2C9B" w:rsidP="00BB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55F"/>
    <w:multiLevelType w:val="hybridMultilevel"/>
    <w:tmpl w:val="3F203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F4AC4"/>
    <w:multiLevelType w:val="hybridMultilevel"/>
    <w:tmpl w:val="96A6F4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29600">
    <w:abstractNumId w:val="1"/>
  </w:num>
  <w:num w:numId="2" w16cid:durableId="125608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69"/>
    <w:rsid w:val="0000268F"/>
    <w:rsid w:val="00004F66"/>
    <w:rsid w:val="00007526"/>
    <w:rsid w:val="0001485E"/>
    <w:rsid w:val="000236B4"/>
    <w:rsid w:val="00035C96"/>
    <w:rsid w:val="0004248E"/>
    <w:rsid w:val="000453FE"/>
    <w:rsid w:val="000506B3"/>
    <w:rsid w:val="00053110"/>
    <w:rsid w:val="00053C75"/>
    <w:rsid w:val="00053F06"/>
    <w:rsid w:val="00055516"/>
    <w:rsid w:val="00056B85"/>
    <w:rsid w:val="0006343F"/>
    <w:rsid w:val="00072C29"/>
    <w:rsid w:val="0008303D"/>
    <w:rsid w:val="000A0720"/>
    <w:rsid w:val="000C2AC6"/>
    <w:rsid w:val="000C5D2C"/>
    <w:rsid w:val="000C622B"/>
    <w:rsid w:val="000D35C7"/>
    <w:rsid w:val="000D641B"/>
    <w:rsid w:val="000E23E8"/>
    <w:rsid w:val="000E75B3"/>
    <w:rsid w:val="000E78F6"/>
    <w:rsid w:val="000F716C"/>
    <w:rsid w:val="00112754"/>
    <w:rsid w:val="001228A4"/>
    <w:rsid w:val="001244C7"/>
    <w:rsid w:val="001260E2"/>
    <w:rsid w:val="00142468"/>
    <w:rsid w:val="0014551C"/>
    <w:rsid w:val="00153008"/>
    <w:rsid w:val="001533F1"/>
    <w:rsid w:val="00180D9C"/>
    <w:rsid w:val="001840F0"/>
    <w:rsid w:val="00184D15"/>
    <w:rsid w:val="00190E23"/>
    <w:rsid w:val="001937F2"/>
    <w:rsid w:val="00194C83"/>
    <w:rsid w:val="001A08E8"/>
    <w:rsid w:val="001A48E0"/>
    <w:rsid w:val="001A60E9"/>
    <w:rsid w:val="001B5F35"/>
    <w:rsid w:val="001C609D"/>
    <w:rsid w:val="001D1B30"/>
    <w:rsid w:val="001D733E"/>
    <w:rsid w:val="001E3647"/>
    <w:rsid w:val="001F2FCD"/>
    <w:rsid w:val="002104AE"/>
    <w:rsid w:val="00226FDA"/>
    <w:rsid w:val="00234A90"/>
    <w:rsid w:val="002422EE"/>
    <w:rsid w:val="00244C85"/>
    <w:rsid w:val="00250CE4"/>
    <w:rsid w:val="002537F1"/>
    <w:rsid w:val="00263559"/>
    <w:rsid w:val="00263E2A"/>
    <w:rsid w:val="002710A8"/>
    <w:rsid w:val="00292874"/>
    <w:rsid w:val="002B7074"/>
    <w:rsid w:val="002C4C85"/>
    <w:rsid w:val="002C7E6A"/>
    <w:rsid w:val="002D5ABB"/>
    <w:rsid w:val="002E1660"/>
    <w:rsid w:val="00304AC8"/>
    <w:rsid w:val="00307B78"/>
    <w:rsid w:val="00317F72"/>
    <w:rsid w:val="003223AF"/>
    <w:rsid w:val="00323367"/>
    <w:rsid w:val="00327856"/>
    <w:rsid w:val="00327C16"/>
    <w:rsid w:val="00341901"/>
    <w:rsid w:val="00341BF9"/>
    <w:rsid w:val="003545F4"/>
    <w:rsid w:val="00365416"/>
    <w:rsid w:val="0036643C"/>
    <w:rsid w:val="00366482"/>
    <w:rsid w:val="003A0A13"/>
    <w:rsid w:val="003A680A"/>
    <w:rsid w:val="003B3D4C"/>
    <w:rsid w:val="003B62E7"/>
    <w:rsid w:val="003B6958"/>
    <w:rsid w:val="003C1144"/>
    <w:rsid w:val="003C3837"/>
    <w:rsid w:val="003C6E1B"/>
    <w:rsid w:val="004024FE"/>
    <w:rsid w:val="004073D0"/>
    <w:rsid w:val="004243EA"/>
    <w:rsid w:val="00424773"/>
    <w:rsid w:val="004519A7"/>
    <w:rsid w:val="00456586"/>
    <w:rsid w:val="0048260A"/>
    <w:rsid w:val="004830FC"/>
    <w:rsid w:val="0049220C"/>
    <w:rsid w:val="004B212D"/>
    <w:rsid w:val="004B4DC8"/>
    <w:rsid w:val="004B6B4F"/>
    <w:rsid w:val="004C405A"/>
    <w:rsid w:val="004C6568"/>
    <w:rsid w:val="004D048C"/>
    <w:rsid w:val="004E4430"/>
    <w:rsid w:val="004E6498"/>
    <w:rsid w:val="004F057F"/>
    <w:rsid w:val="004F5206"/>
    <w:rsid w:val="004F58B8"/>
    <w:rsid w:val="00504765"/>
    <w:rsid w:val="00512D01"/>
    <w:rsid w:val="00515264"/>
    <w:rsid w:val="00520D0F"/>
    <w:rsid w:val="005272FD"/>
    <w:rsid w:val="0053650C"/>
    <w:rsid w:val="005376CE"/>
    <w:rsid w:val="0054210B"/>
    <w:rsid w:val="00544D53"/>
    <w:rsid w:val="0054795C"/>
    <w:rsid w:val="0056148F"/>
    <w:rsid w:val="00564D26"/>
    <w:rsid w:val="00564DD6"/>
    <w:rsid w:val="005716F6"/>
    <w:rsid w:val="0057220D"/>
    <w:rsid w:val="005849E6"/>
    <w:rsid w:val="00597C62"/>
    <w:rsid w:val="005B381E"/>
    <w:rsid w:val="005C2768"/>
    <w:rsid w:val="005D4923"/>
    <w:rsid w:val="005F12C2"/>
    <w:rsid w:val="005F4BEC"/>
    <w:rsid w:val="00623F90"/>
    <w:rsid w:val="0062650B"/>
    <w:rsid w:val="0062790F"/>
    <w:rsid w:val="00633AFB"/>
    <w:rsid w:val="0064497D"/>
    <w:rsid w:val="00660777"/>
    <w:rsid w:val="006652CD"/>
    <w:rsid w:val="0067697A"/>
    <w:rsid w:val="00681A10"/>
    <w:rsid w:val="0069362F"/>
    <w:rsid w:val="006949D3"/>
    <w:rsid w:val="006A1BA7"/>
    <w:rsid w:val="006B0C0B"/>
    <w:rsid w:val="006C2D2A"/>
    <w:rsid w:val="006D72AC"/>
    <w:rsid w:val="006E3C7A"/>
    <w:rsid w:val="006E7A86"/>
    <w:rsid w:val="006F55D8"/>
    <w:rsid w:val="00711BC6"/>
    <w:rsid w:val="00713801"/>
    <w:rsid w:val="007143C7"/>
    <w:rsid w:val="00720073"/>
    <w:rsid w:val="007266A7"/>
    <w:rsid w:val="007463C3"/>
    <w:rsid w:val="00747057"/>
    <w:rsid w:val="00764653"/>
    <w:rsid w:val="00771E9D"/>
    <w:rsid w:val="007725D7"/>
    <w:rsid w:val="0077628C"/>
    <w:rsid w:val="00777C89"/>
    <w:rsid w:val="00787143"/>
    <w:rsid w:val="00791829"/>
    <w:rsid w:val="007964BB"/>
    <w:rsid w:val="007A72F6"/>
    <w:rsid w:val="007B22BD"/>
    <w:rsid w:val="007B630D"/>
    <w:rsid w:val="007C5687"/>
    <w:rsid w:val="007E312A"/>
    <w:rsid w:val="007E55CD"/>
    <w:rsid w:val="007F0336"/>
    <w:rsid w:val="007F1BCF"/>
    <w:rsid w:val="007F29CB"/>
    <w:rsid w:val="0080136C"/>
    <w:rsid w:val="0080499D"/>
    <w:rsid w:val="008049F7"/>
    <w:rsid w:val="0081120F"/>
    <w:rsid w:val="00820D2D"/>
    <w:rsid w:val="008347D9"/>
    <w:rsid w:val="00836613"/>
    <w:rsid w:val="0087161C"/>
    <w:rsid w:val="00885229"/>
    <w:rsid w:val="00886511"/>
    <w:rsid w:val="00894A3F"/>
    <w:rsid w:val="00895A5C"/>
    <w:rsid w:val="008A0D3A"/>
    <w:rsid w:val="008A28E6"/>
    <w:rsid w:val="008A3A6F"/>
    <w:rsid w:val="008A69EA"/>
    <w:rsid w:val="008B081E"/>
    <w:rsid w:val="008B3A65"/>
    <w:rsid w:val="008B3BA8"/>
    <w:rsid w:val="008B5611"/>
    <w:rsid w:val="008D25E1"/>
    <w:rsid w:val="008F1B89"/>
    <w:rsid w:val="008F22F5"/>
    <w:rsid w:val="008F3260"/>
    <w:rsid w:val="00910D2B"/>
    <w:rsid w:val="00915B53"/>
    <w:rsid w:val="00926369"/>
    <w:rsid w:val="0093430A"/>
    <w:rsid w:val="00936AB3"/>
    <w:rsid w:val="00937B20"/>
    <w:rsid w:val="009475B9"/>
    <w:rsid w:val="00947AA7"/>
    <w:rsid w:val="009528E3"/>
    <w:rsid w:val="00954231"/>
    <w:rsid w:val="00964202"/>
    <w:rsid w:val="009827B7"/>
    <w:rsid w:val="0098403B"/>
    <w:rsid w:val="009849ED"/>
    <w:rsid w:val="0098626E"/>
    <w:rsid w:val="009A3F9A"/>
    <w:rsid w:val="009B20F8"/>
    <w:rsid w:val="009C567B"/>
    <w:rsid w:val="009D0AE5"/>
    <w:rsid w:val="009D0E12"/>
    <w:rsid w:val="009E7D27"/>
    <w:rsid w:val="009F0BFE"/>
    <w:rsid w:val="009F0DB6"/>
    <w:rsid w:val="009F3512"/>
    <w:rsid w:val="009F4725"/>
    <w:rsid w:val="009F6714"/>
    <w:rsid w:val="009F70D0"/>
    <w:rsid w:val="00A079E8"/>
    <w:rsid w:val="00A17259"/>
    <w:rsid w:val="00A24B1B"/>
    <w:rsid w:val="00A27F83"/>
    <w:rsid w:val="00A34369"/>
    <w:rsid w:val="00A35860"/>
    <w:rsid w:val="00A362B2"/>
    <w:rsid w:val="00A423FC"/>
    <w:rsid w:val="00A51D22"/>
    <w:rsid w:val="00A563AD"/>
    <w:rsid w:val="00A577E6"/>
    <w:rsid w:val="00A64FF2"/>
    <w:rsid w:val="00A83A69"/>
    <w:rsid w:val="00AB35B5"/>
    <w:rsid w:val="00AB5F9F"/>
    <w:rsid w:val="00AC031A"/>
    <w:rsid w:val="00AC7DDC"/>
    <w:rsid w:val="00AF5422"/>
    <w:rsid w:val="00B000E8"/>
    <w:rsid w:val="00B02614"/>
    <w:rsid w:val="00B13BB7"/>
    <w:rsid w:val="00B1734B"/>
    <w:rsid w:val="00B21067"/>
    <w:rsid w:val="00B22D46"/>
    <w:rsid w:val="00B245D7"/>
    <w:rsid w:val="00B25CB9"/>
    <w:rsid w:val="00B35FF4"/>
    <w:rsid w:val="00B53BF1"/>
    <w:rsid w:val="00B6224B"/>
    <w:rsid w:val="00B63DE3"/>
    <w:rsid w:val="00B66D8E"/>
    <w:rsid w:val="00B76732"/>
    <w:rsid w:val="00B77533"/>
    <w:rsid w:val="00B8057B"/>
    <w:rsid w:val="00B91EC5"/>
    <w:rsid w:val="00B93F53"/>
    <w:rsid w:val="00B9670B"/>
    <w:rsid w:val="00B97141"/>
    <w:rsid w:val="00BA457B"/>
    <w:rsid w:val="00BB2C9B"/>
    <w:rsid w:val="00BB74F0"/>
    <w:rsid w:val="00BC0EC3"/>
    <w:rsid w:val="00BF1170"/>
    <w:rsid w:val="00BF430B"/>
    <w:rsid w:val="00C02F7D"/>
    <w:rsid w:val="00C15E16"/>
    <w:rsid w:val="00C15EFD"/>
    <w:rsid w:val="00C25FF8"/>
    <w:rsid w:val="00C260CA"/>
    <w:rsid w:val="00C26307"/>
    <w:rsid w:val="00C751DF"/>
    <w:rsid w:val="00C83823"/>
    <w:rsid w:val="00CA5612"/>
    <w:rsid w:val="00CA56FE"/>
    <w:rsid w:val="00CC7846"/>
    <w:rsid w:val="00CC786F"/>
    <w:rsid w:val="00CD24FB"/>
    <w:rsid w:val="00CD283D"/>
    <w:rsid w:val="00CD2CAC"/>
    <w:rsid w:val="00CE2E05"/>
    <w:rsid w:val="00D01348"/>
    <w:rsid w:val="00D064ED"/>
    <w:rsid w:val="00D06B4A"/>
    <w:rsid w:val="00D10D1E"/>
    <w:rsid w:val="00D2393E"/>
    <w:rsid w:val="00D347A4"/>
    <w:rsid w:val="00D35B74"/>
    <w:rsid w:val="00D35F42"/>
    <w:rsid w:val="00D3692C"/>
    <w:rsid w:val="00D47073"/>
    <w:rsid w:val="00D50EF2"/>
    <w:rsid w:val="00D6324A"/>
    <w:rsid w:val="00D66F99"/>
    <w:rsid w:val="00D7141A"/>
    <w:rsid w:val="00D730C4"/>
    <w:rsid w:val="00D74D04"/>
    <w:rsid w:val="00D809B1"/>
    <w:rsid w:val="00D845E6"/>
    <w:rsid w:val="00D84716"/>
    <w:rsid w:val="00D94354"/>
    <w:rsid w:val="00DD2DE1"/>
    <w:rsid w:val="00DE0604"/>
    <w:rsid w:val="00DE2B6C"/>
    <w:rsid w:val="00DE750B"/>
    <w:rsid w:val="00DF288D"/>
    <w:rsid w:val="00DF3295"/>
    <w:rsid w:val="00DF569B"/>
    <w:rsid w:val="00E046AE"/>
    <w:rsid w:val="00E16692"/>
    <w:rsid w:val="00E17CAD"/>
    <w:rsid w:val="00E2748F"/>
    <w:rsid w:val="00E463BA"/>
    <w:rsid w:val="00E54EB4"/>
    <w:rsid w:val="00E61677"/>
    <w:rsid w:val="00E65304"/>
    <w:rsid w:val="00E7169F"/>
    <w:rsid w:val="00E85AB4"/>
    <w:rsid w:val="00E85EE3"/>
    <w:rsid w:val="00E87358"/>
    <w:rsid w:val="00E87A4C"/>
    <w:rsid w:val="00E91EDB"/>
    <w:rsid w:val="00E95701"/>
    <w:rsid w:val="00EA065D"/>
    <w:rsid w:val="00EA2864"/>
    <w:rsid w:val="00EB03D4"/>
    <w:rsid w:val="00EB0678"/>
    <w:rsid w:val="00EB0CDF"/>
    <w:rsid w:val="00EC63C4"/>
    <w:rsid w:val="00ED36B3"/>
    <w:rsid w:val="00ED691E"/>
    <w:rsid w:val="00EE192B"/>
    <w:rsid w:val="00EE68AC"/>
    <w:rsid w:val="00EF5443"/>
    <w:rsid w:val="00F1291F"/>
    <w:rsid w:val="00F20805"/>
    <w:rsid w:val="00F2277A"/>
    <w:rsid w:val="00F311B1"/>
    <w:rsid w:val="00F34F9F"/>
    <w:rsid w:val="00F41F08"/>
    <w:rsid w:val="00F45ED7"/>
    <w:rsid w:val="00F61E43"/>
    <w:rsid w:val="00F630D9"/>
    <w:rsid w:val="00F63A85"/>
    <w:rsid w:val="00F6651A"/>
    <w:rsid w:val="00F73B77"/>
    <w:rsid w:val="00F92CDC"/>
    <w:rsid w:val="00F954E8"/>
    <w:rsid w:val="00FA01FF"/>
    <w:rsid w:val="00FA0963"/>
    <w:rsid w:val="00FA1060"/>
    <w:rsid w:val="00FA4519"/>
    <w:rsid w:val="00FC04DB"/>
    <w:rsid w:val="00FC5641"/>
    <w:rsid w:val="00FE0376"/>
    <w:rsid w:val="00FE64C4"/>
    <w:rsid w:val="00FE77F3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FFD9"/>
  <w15:chartTrackingRefBased/>
  <w15:docId w15:val="{BFEEA693-E99C-446B-BDE3-ED5DBD85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83A69"/>
    <w:pPr>
      <w:ind w:left="720"/>
      <w:contextualSpacing/>
    </w:pPr>
    <w:rPr>
      <w:kern w:val="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BB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2C9B"/>
  </w:style>
  <w:style w:type="paragraph" w:styleId="Voettekst">
    <w:name w:val="footer"/>
    <w:basedOn w:val="Standaard"/>
    <w:link w:val="VoettekstChar"/>
    <w:uiPriority w:val="99"/>
    <w:unhideWhenUsed/>
    <w:rsid w:val="00BB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C521-5055-4C8C-975E-2188C30F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Weerman</dc:creator>
  <cp:keywords/>
  <dc:description/>
  <cp:lastModifiedBy>Joyce Weerman</cp:lastModifiedBy>
  <cp:revision>3</cp:revision>
  <dcterms:created xsi:type="dcterms:W3CDTF">2024-02-28T10:50:00Z</dcterms:created>
  <dcterms:modified xsi:type="dcterms:W3CDTF">2024-02-28T10:55:00Z</dcterms:modified>
</cp:coreProperties>
</file>